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97B3" w14:textId="77777777" w:rsidR="00A443D9" w:rsidRPr="000F6A25" w:rsidRDefault="007A315E" w:rsidP="00E75543">
      <w:pPr>
        <w:autoSpaceDE/>
        <w:autoSpaceDN/>
        <w:spacing w:line="300" w:lineRule="exac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別表第１</w:t>
      </w:r>
      <w:r w:rsidR="00E75543" w:rsidRPr="000F6A25">
        <w:rPr>
          <w:rFonts w:asciiTheme="minorEastAsia" w:eastAsiaTheme="minorEastAsia" w:hAnsiTheme="minorEastAsia" w:hint="eastAsia"/>
          <w:sz w:val="24"/>
          <w:szCs w:val="21"/>
        </w:rPr>
        <w:t>関係</w:t>
      </w:r>
    </w:p>
    <w:tbl>
      <w:tblPr>
        <w:tblStyle w:val="21"/>
        <w:tblpPr w:leftFromText="142" w:rightFromText="142" w:vertAnchor="page" w:horzAnchor="margin" w:tblpXSpec="right" w:tblpY="1699"/>
        <w:tblW w:w="0" w:type="auto"/>
        <w:tblLook w:val="04A0" w:firstRow="1" w:lastRow="0" w:firstColumn="1" w:lastColumn="0" w:noHBand="0" w:noVBand="1"/>
      </w:tblPr>
      <w:tblGrid>
        <w:gridCol w:w="1843"/>
        <w:gridCol w:w="2268"/>
        <w:gridCol w:w="2093"/>
      </w:tblGrid>
      <w:tr w:rsidR="00E75543" w:rsidRPr="00652E7D" w14:paraId="69CE5485" w14:textId="77777777" w:rsidTr="000F6A25">
        <w:tc>
          <w:tcPr>
            <w:tcW w:w="1843" w:type="dxa"/>
          </w:tcPr>
          <w:p w14:paraId="273E7CA1" w14:textId="77777777" w:rsidR="00E75543" w:rsidRPr="00D711FD" w:rsidRDefault="00E75543" w:rsidP="00E75543">
            <w:pPr>
              <w:autoSpaceDE/>
              <w:autoSpaceDN/>
              <w:jc w:val="center"/>
              <w:rPr>
                <w:rFonts w:asciiTheme="minorEastAsia"/>
                <w:sz w:val="22"/>
                <w:szCs w:val="20"/>
              </w:rPr>
            </w:pPr>
            <w:r w:rsidRPr="00D711FD">
              <w:rPr>
                <w:rFonts w:asciiTheme="minorEastAsia" w:hAnsiTheme="minorEastAsia" w:hint="eastAsia"/>
                <w:sz w:val="22"/>
                <w:szCs w:val="20"/>
              </w:rPr>
              <w:t>希望</w:t>
            </w:r>
            <w:r w:rsidR="004D087A" w:rsidRPr="00D711FD">
              <w:rPr>
                <w:rFonts w:asciiTheme="minorEastAsia" w:hAnsiTheme="minorEastAsia" w:hint="eastAsia"/>
                <w:sz w:val="22"/>
                <w:szCs w:val="20"/>
              </w:rPr>
              <w:t>施設</w:t>
            </w:r>
            <w:r w:rsidRPr="00D711FD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2268" w:type="dxa"/>
          </w:tcPr>
          <w:p w14:paraId="233FF4B9" w14:textId="77777777" w:rsidR="00E75543" w:rsidRPr="000F6A25" w:rsidRDefault="00E75543" w:rsidP="00E75543">
            <w:pPr>
              <w:autoSpaceDE/>
              <w:autoSpaceDN/>
              <w:jc w:val="center"/>
              <w:rPr>
                <w:rFonts w:asciiTheme="minorEastAsia"/>
                <w:sz w:val="22"/>
                <w:szCs w:val="20"/>
              </w:rPr>
            </w:pPr>
            <w:r w:rsidRPr="000F6A25">
              <w:rPr>
                <w:rFonts w:asciiTheme="minorEastAsia" w:hAnsiTheme="minorEastAsia" w:hint="eastAsia"/>
                <w:sz w:val="22"/>
                <w:szCs w:val="20"/>
              </w:rPr>
              <w:t>児童氏名</w:t>
            </w:r>
          </w:p>
        </w:tc>
        <w:tc>
          <w:tcPr>
            <w:tcW w:w="2093" w:type="dxa"/>
          </w:tcPr>
          <w:p w14:paraId="679C1494" w14:textId="77777777" w:rsidR="00E75543" w:rsidRPr="000F6A25" w:rsidRDefault="00E75543" w:rsidP="00E75543">
            <w:pPr>
              <w:autoSpaceDE/>
              <w:autoSpaceDN/>
              <w:jc w:val="center"/>
              <w:rPr>
                <w:rFonts w:asciiTheme="minorEastAsia"/>
                <w:sz w:val="22"/>
                <w:szCs w:val="20"/>
              </w:rPr>
            </w:pPr>
            <w:r w:rsidRPr="000F6A25">
              <w:rPr>
                <w:rFonts w:asciiTheme="minorEastAsia" w:hAnsiTheme="minorEastAsia" w:hint="eastAsia"/>
                <w:sz w:val="22"/>
                <w:szCs w:val="20"/>
              </w:rPr>
              <w:t>児童生年月日</w:t>
            </w:r>
          </w:p>
        </w:tc>
      </w:tr>
      <w:tr w:rsidR="00E75543" w:rsidRPr="00652E7D" w14:paraId="2092ACC4" w14:textId="77777777" w:rsidTr="000F6A25">
        <w:trPr>
          <w:trHeight w:val="675"/>
        </w:trPr>
        <w:tc>
          <w:tcPr>
            <w:tcW w:w="1843" w:type="dxa"/>
            <w:vAlign w:val="center"/>
          </w:tcPr>
          <w:p w14:paraId="2B8D5B98" w14:textId="77777777" w:rsidR="00E75543" w:rsidRPr="000F6A25" w:rsidRDefault="00E75543" w:rsidP="00E75543">
            <w:pPr>
              <w:autoSpaceDE/>
              <w:autoSpaceDN/>
              <w:jc w:val="right"/>
              <w:rPr>
                <w:rFonts w:asciiTheme="minorEastAsia"/>
                <w:sz w:val="22"/>
                <w:szCs w:val="20"/>
              </w:rPr>
            </w:pPr>
          </w:p>
        </w:tc>
        <w:tc>
          <w:tcPr>
            <w:tcW w:w="2268" w:type="dxa"/>
          </w:tcPr>
          <w:p w14:paraId="68FF918F" w14:textId="77777777" w:rsidR="00E75543" w:rsidRPr="000F6A25" w:rsidRDefault="00E75543" w:rsidP="00E75543">
            <w:pPr>
              <w:autoSpaceDE/>
              <w:autoSpaceDN/>
              <w:rPr>
                <w:rFonts w:asciiTheme="minorEastAsia"/>
                <w:sz w:val="22"/>
                <w:szCs w:val="20"/>
              </w:rPr>
            </w:pPr>
          </w:p>
          <w:p w14:paraId="2F8015C2" w14:textId="77777777" w:rsidR="00E75543" w:rsidRPr="000F6A25" w:rsidRDefault="00E75543" w:rsidP="00E75543">
            <w:pPr>
              <w:autoSpaceDE/>
              <w:autoSpaceDN/>
              <w:rPr>
                <w:rFonts w:asciiTheme="minorEastAsia"/>
                <w:sz w:val="22"/>
                <w:szCs w:val="20"/>
              </w:rPr>
            </w:pPr>
          </w:p>
        </w:tc>
        <w:tc>
          <w:tcPr>
            <w:tcW w:w="2093" w:type="dxa"/>
          </w:tcPr>
          <w:p w14:paraId="5FCF8226" w14:textId="77777777" w:rsidR="00E75543" w:rsidRPr="000F6A25" w:rsidRDefault="00E75543" w:rsidP="000F6A25">
            <w:pPr>
              <w:autoSpaceDE/>
              <w:autoSpaceDN/>
              <w:ind w:firstLineChars="200" w:firstLine="500"/>
              <w:jc w:val="right"/>
              <w:rPr>
                <w:rFonts w:asciiTheme="minorEastAsia"/>
                <w:sz w:val="22"/>
                <w:szCs w:val="20"/>
              </w:rPr>
            </w:pPr>
            <w:r w:rsidRPr="000F6A25">
              <w:rPr>
                <w:rFonts w:asciiTheme="minorEastAsia" w:hAnsiTheme="minorEastAsia" w:hint="eastAsia"/>
                <w:sz w:val="22"/>
                <w:szCs w:val="20"/>
              </w:rPr>
              <w:t>年　月　日</w:t>
            </w:r>
          </w:p>
          <w:p w14:paraId="36C0E15E" w14:textId="77777777" w:rsidR="00E75543" w:rsidRPr="000F6A25" w:rsidRDefault="00E75543" w:rsidP="000F6A25">
            <w:pPr>
              <w:autoSpaceDE/>
              <w:autoSpaceDN/>
              <w:ind w:firstLineChars="200" w:firstLine="500"/>
              <w:jc w:val="right"/>
              <w:rPr>
                <w:rFonts w:asciiTheme="minorEastAsia"/>
                <w:sz w:val="22"/>
                <w:szCs w:val="20"/>
              </w:rPr>
            </w:pPr>
            <w:r w:rsidRPr="000F6A25">
              <w:rPr>
                <w:rFonts w:asciiTheme="minorEastAsia" w:hAnsiTheme="minorEastAsia" w:hint="eastAsia"/>
                <w:sz w:val="22"/>
                <w:szCs w:val="20"/>
              </w:rPr>
              <w:t>年　月　日</w:t>
            </w:r>
          </w:p>
        </w:tc>
      </w:tr>
    </w:tbl>
    <w:p w14:paraId="35FA97F9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b/>
          <w:sz w:val="32"/>
          <w:szCs w:val="32"/>
        </w:rPr>
      </w:pPr>
    </w:p>
    <w:p w14:paraId="69A4EAD8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</w:rPr>
      </w:pPr>
    </w:p>
    <w:p w14:paraId="76D253EE" w14:textId="77777777" w:rsidR="00E75543" w:rsidRPr="00652E7D" w:rsidRDefault="00E75543" w:rsidP="000F6A25">
      <w:pPr>
        <w:autoSpaceDE/>
        <w:autoSpaceDN/>
        <w:ind w:right="810"/>
        <w:jc w:val="right"/>
        <w:rPr>
          <w:rFonts w:asciiTheme="minorEastAsia" w:eastAsiaTheme="minorEastAsia" w:hAnsiTheme="minorEastAsia"/>
          <w:sz w:val="24"/>
        </w:rPr>
      </w:pPr>
    </w:p>
    <w:p w14:paraId="7DEACE23" w14:textId="77777777" w:rsidR="00E75543" w:rsidRPr="00652E7D" w:rsidRDefault="00E75543" w:rsidP="00E75543">
      <w:pPr>
        <w:autoSpaceDE/>
        <w:autoSpaceDN/>
        <w:jc w:val="right"/>
        <w:rPr>
          <w:rFonts w:asciiTheme="minorEastAsia" w:eastAsiaTheme="minorEastAsia" w:hAnsiTheme="minorEastAsia"/>
          <w:sz w:val="24"/>
        </w:rPr>
      </w:pPr>
    </w:p>
    <w:p w14:paraId="33F31E82" w14:textId="77777777" w:rsidR="000F6A25" w:rsidRDefault="000F6A25" w:rsidP="000F6A25">
      <w:pPr>
        <w:wordWrap w:val="0"/>
        <w:ind w:left="270" w:hangingChars="100" w:hanging="270"/>
        <w:jc w:val="righ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 xml:space="preserve">年　　月　　日　</w:t>
      </w:r>
    </w:p>
    <w:p w14:paraId="10E63C91" w14:textId="77777777" w:rsidR="000F6A25" w:rsidRDefault="000F6A25" w:rsidP="000F6A25">
      <w:pPr>
        <w:ind w:left="270" w:hangingChars="100" w:hanging="270"/>
        <w:rPr>
          <w:rFonts w:asciiTheme="minorEastAsia" w:eastAsiaTheme="minorEastAsia" w:hAnsiTheme="minorEastAsia"/>
          <w:sz w:val="24"/>
          <w:szCs w:val="21"/>
        </w:rPr>
      </w:pPr>
    </w:p>
    <w:p w14:paraId="6BAE4A42" w14:textId="77777777" w:rsidR="00E75543" w:rsidRPr="00745587" w:rsidRDefault="00E75543" w:rsidP="00E75543">
      <w:pPr>
        <w:autoSpaceDE/>
        <w:autoSpaceDN/>
        <w:jc w:val="center"/>
        <w:rPr>
          <w:rFonts w:asciiTheme="minorEastAsia" w:eastAsiaTheme="minorEastAsia" w:hAnsiTheme="minorEastAsia"/>
          <w:sz w:val="26"/>
          <w:szCs w:val="26"/>
        </w:rPr>
      </w:pPr>
      <w:r w:rsidRPr="00745587">
        <w:rPr>
          <w:rFonts w:asciiTheme="minorEastAsia" w:eastAsiaTheme="minorEastAsia" w:hAnsiTheme="minorEastAsia" w:hint="eastAsia"/>
          <w:sz w:val="26"/>
          <w:szCs w:val="26"/>
        </w:rPr>
        <w:t>求職活動申出書</w:t>
      </w:r>
    </w:p>
    <w:p w14:paraId="1863C00A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45CAEF10" w14:textId="77777777" w:rsidR="000F6A25" w:rsidRDefault="000F6A25" w:rsidP="000F6A25">
      <w:pPr>
        <w:autoSpaceDE/>
        <w:ind w:firstLineChars="100" w:firstLine="270"/>
        <w:rPr>
          <w:rFonts w:asciiTheme="minorEastAsia" w:eastAsia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富里市長　　　　　　　　　　　様</w:t>
      </w:r>
    </w:p>
    <w:p w14:paraId="154211D5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22B2C3C4" w14:textId="77777777" w:rsidR="00E75543" w:rsidRPr="00652E7D" w:rsidRDefault="00E75543" w:rsidP="00E75543">
      <w:pPr>
        <w:autoSpaceDE/>
        <w:autoSpaceDN/>
        <w:ind w:firstLineChars="1000" w:firstLine="2698"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申出人　</w:t>
      </w:r>
      <w:r w:rsidRPr="00652E7D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住所　　　　　　　　　　　　　　　　　　　</w:t>
      </w:r>
    </w:p>
    <w:p w14:paraId="3F0CF033" w14:textId="77777777" w:rsidR="00E75543" w:rsidRPr="00652E7D" w:rsidRDefault="00E75543" w:rsidP="00E75543">
      <w:pPr>
        <w:autoSpaceDE/>
        <w:autoSpaceDN/>
        <w:ind w:firstLineChars="1100" w:firstLine="2968"/>
        <w:rPr>
          <w:rFonts w:asciiTheme="minorEastAsia" w:eastAsiaTheme="minorEastAsia" w:hAnsiTheme="minorEastAsia"/>
          <w:sz w:val="24"/>
          <w:szCs w:val="22"/>
          <w:u w:val="single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　　</w:t>
      </w:r>
      <w:r w:rsidRPr="00652E7D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氏名　　　　　</w:t>
      </w:r>
      <w:r w:rsidR="000F6A25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　</w:t>
      </w:r>
      <w:r w:rsidRPr="00652E7D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　　</w:t>
      </w:r>
      <w:r w:rsidRPr="000F6A25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　</w:t>
      </w:r>
      <w:r w:rsidR="00DA2E00">
        <w:rPr>
          <w:rFonts w:asciiTheme="minorEastAsia" w:eastAsiaTheme="minorEastAsia" w:hAnsiTheme="minorEastAsia" w:hint="eastAsia"/>
          <w:sz w:val="24"/>
          <w:szCs w:val="21"/>
          <w:u w:val="single"/>
        </w:rPr>
        <w:t xml:space="preserve">　</w:t>
      </w:r>
      <w:r w:rsidRPr="000F6A25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="000F6A25">
        <w:rPr>
          <w:rFonts w:asciiTheme="minorEastAsia" w:eastAsiaTheme="minorEastAsia" w:hAnsiTheme="minorEastAsia" w:hint="eastAsia"/>
          <w:sz w:val="20"/>
          <w:szCs w:val="20"/>
          <w:u w:val="single"/>
        </w:rPr>
        <w:t>（</w:t>
      </w:r>
      <w:r w:rsidRPr="00652E7D">
        <w:rPr>
          <w:rFonts w:asciiTheme="minorEastAsia" w:eastAsiaTheme="minorEastAsia" w:hAnsiTheme="minorEastAsia" w:hint="eastAsia"/>
          <w:sz w:val="20"/>
          <w:szCs w:val="20"/>
          <w:u w:val="single"/>
        </w:rPr>
        <w:t>児童との続柄</w:t>
      </w:r>
      <w:r w:rsidR="000F6A25">
        <w:rPr>
          <w:rFonts w:asciiTheme="minorEastAsia" w:eastAsiaTheme="minorEastAsia" w:hAnsiTheme="minorEastAsia" w:hint="eastAsia"/>
          <w:sz w:val="20"/>
          <w:szCs w:val="20"/>
          <w:u w:val="single"/>
        </w:rPr>
        <w:t>）</w:t>
      </w:r>
      <w:r w:rsidRPr="00652E7D">
        <w:rPr>
          <w:rFonts w:asciiTheme="minorEastAsia" w:eastAsiaTheme="minorEastAsia" w:hAnsiTheme="minorEastAsia" w:hint="eastAsia"/>
          <w:sz w:val="24"/>
          <w:szCs w:val="22"/>
          <w:u w:val="single"/>
        </w:rPr>
        <w:t xml:space="preserve">　　　　　　　</w:t>
      </w:r>
    </w:p>
    <w:p w14:paraId="6E679EA1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183D78FB" w14:textId="77777777" w:rsidR="00E75543" w:rsidRPr="00652E7D" w:rsidRDefault="00E75543" w:rsidP="00E75543">
      <w:pPr>
        <w:autoSpaceDE/>
        <w:autoSpaceDN/>
        <w:ind w:firstLineChars="100" w:firstLine="270"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現在の求職活動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又は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起業準備状況について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次の①～③にチェック又は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記入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を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してください。</w:t>
      </w:r>
    </w:p>
    <w:p w14:paraId="0956FDA5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</w:p>
    <w:p w14:paraId="694D48DA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①求職活動</w:t>
      </w:r>
      <w:r w:rsidR="000F6A25" w:rsidRPr="000F6A25">
        <w:rPr>
          <w:rFonts w:asciiTheme="minorEastAsia" w:eastAsiaTheme="minorEastAsia" w:hAnsiTheme="minorEastAsia" w:hint="eastAsia"/>
          <w:sz w:val="24"/>
          <w:szCs w:val="22"/>
        </w:rPr>
        <w:t>又は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起業準備を行っていますか。</w:t>
      </w:r>
    </w:p>
    <w:p w14:paraId="54F0CFF3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求職活動を行っている</w:t>
      </w:r>
    </w:p>
    <w:p w14:paraId="356687AD" w14:textId="77777777" w:rsidR="00E75543" w:rsidRPr="00652E7D" w:rsidRDefault="0061777F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8098F" wp14:editId="15D372B7">
                <wp:simplePos x="0" y="0"/>
                <wp:positionH relativeFrom="column">
                  <wp:posOffset>177800</wp:posOffset>
                </wp:positionH>
                <wp:positionV relativeFrom="paragraph">
                  <wp:posOffset>66040</wp:posOffset>
                </wp:positionV>
                <wp:extent cx="102870" cy="801370"/>
                <wp:effectExtent l="0" t="0" r="11430" b="17780"/>
                <wp:wrapNone/>
                <wp:docPr id="8" name="左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8013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5D09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4pt;margin-top:5.2pt;width:8.1pt;height:6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" adj="231" strokecolor="windowText"/>
            </w:pict>
          </mc:Fallback>
        </mc:AlternateConten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 xml:space="preserve">　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ハローワークに行っている</w:t>
      </w:r>
    </w:p>
    <w:p w14:paraId="396FCEFD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求人情報誌や新聞の求人広告等を見ている</w:t>
      </w:r>
    </w:p>
    <w:p w14:paraId="1164A345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知人等の紹介により行っている</w:t>
      </w:r>
    </w:p>
    <w:p w14:paraId="5CD83BFF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その他（　　　　　　　　　　　　　　　　）</w:t>
      </w:r>
    </w:p>
    <w:p w14:paraId="6E828CBC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起業準備を行っている</w:t>
      </w:r>
    </w:p>
    <w:p w14:paraId="215E061B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現在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求職活動</w:t>
      </w:r>
      <w:r w:rsidR="000F6A25" w:rsidRPr="000F6A25">
        <w:rPr>
          <w:rFonts w:asciiTheme="minorEastAsia" w:eastAsiaTheme="minorEastAsia" w:hAnsiTheme="minorEastAsia" w:hint="eastAsia"/>
          <w:sz w:val="24"/>
          <w:szCs w:val="22"/>
        </w:rPr>
        <w:t>又は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起業準備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を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行っていない（保育</w:t>
      </w:r>
      <w:r w:rsidR="00E83A4A">
        <w:rPr>
          <w:rFonts w:asciiTheme="minorEastAsia" w:eastAsiaTheme="minorEastAsia" w:hAnsiTheme="minorEastAsia" w:hint="eastAsia"/>
          <w:sz w:val="24"/>
          <w:szCs w:val="22"/>
        </w:rPr>
        <w:t>所等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内定後に行う）</w:t>
      </w:r>
    </w:p>
    <w:p w14:paraId="2F1CEC63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03A55CBF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②求職活動</w:t>
      </w:r>
      <w:r w:rsidR="000F6A25" w:rsidRPr="000F6A25">
        <w:rPr>
          <w:rFonts w:asciiTheme="minorEastAsia" w:eastAsiaTheme="minorEastAsia" w:hAnsiTheme="minorEastAsia" w:hint="eastAsia"/>
          <w:sz w:val="24"/>
          <w:szCs w:val="22"/>
        </w:rPr>
        <w:t>又は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起業準備のために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どの程度外出をしていますか。</w:t>
      </w:r>
    </w:p>
    <w:p w14:paraId="79E3C980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 w:rsidR="001E714C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週　　　回</w:t>
      </w:r>
    </w:p>
    <w:p w14:paraId="32B62398" w14:textId="77777777" w:rsidR="00E75543" w:rsidRPr="00652E7D" w:rsidRDefault="001E714C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="00E75543" w:rsidRPr="00652E7D">
        <w:rPr>
          <w:rFonts w:asciiTheme="minorEastAsia" w:eastAsiaTheme="minorEastAsia" w:hAnsiTheme="minorEastAsia" w:hint="eastAsia"/>
          <w:sz w:val="24"/>
          <w:szCs w:val="22"/>
        </w:rPr>
        <w:t>月　　　回</w:t>
      </w:r>
    </w:p>
    <w:p w14:paraId="10804DDF" w14:textId="77777777" w:rsidR="00E75543" w:rsidRPr="00652E7D" w:rsidRDefault="001E714C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□</w:t>
      </w:r>
      <w:r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="00E75543" w:rsidRPr="00652E7D">
        <w:rPr>
          <w:rFonts w:asciiTheme="minorEastAsia" w:eastAsiaTheme="minorEastAsia" w:hAnsiTheme="minorEastAsia" w:hint="eastAsia"/>
          <w:sz w:val="24"/>
          <w:szCs w:val="22"/>
        </w:rPr>
        <w:t>外出はしていない</w:t>
      </w:r>
    </w:p>
    <w:p w14:paraId="25381AB6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74658285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③どのような就労形態を希望していますか。</w:t>
      </w:r>
    </w:p>
    <w:p w14:paraId="754D1050" w14:textId="77777777" w:rsidR="00E75543" w:rsidRPr="00652E7D" w:rsidRDefault="00E75543" w:rsidP="00E75543">
      <w:pPr>
        <w:numPr>
          <w:ilvl w:val="0"/>
          <w:numId w:val="2"/>
        </w:num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フルタイム</w:t>
      </w:r>
    </w:p>
    <w:p w14:paraId="2877D1C3" w14:textId="2C035CFD" w:rsidR="00E75543" w:rsidRPr="00652E7D" w:rsidRDefault="00E75543" w:rsidP="00E75543">
      <w:pPr>
        <w:numPr>
          <w:ilvl w:val="0"/>
          <w:numId w:val="2"/>
        </w:num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パート・アルバイト（週　　　日</w:t>
      </w:r>
      <w:r w:rsidR="00355E94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１日　　　時間程度）</w:t>
      </w:r>
    </w:p>
    <w:p w14:paraId="17B6F3B1" w14:textId="77777777" w:rsidR="00E75543" w:rsidRPr="00652E7D" w:rsidRDefault="00E75543" w:rsidP="00E75543">
      <w:pPr>
        <w:numPr>
          <w:ilvl w:val="0"/>
          <w:numId w:val="2"/>
        </w:numPr>
        <w:autoSpaceDE/>
        <w:autoSpaceDN/>
        <w:rPr>
          <w:rFonts w:asciiTheme="minorEastAsia" w:eastAsiaTheme="minorEastAsia" w:hAnsiTheme="minorEastAsia"/>
          <w:sz w:val="24"/>
          <w:szCs w:val="22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>その他（　　　　　　　　　　　　　　　　　　　　　）</w:t>
      </w:r>
    </w:p>
    <w:p w14:paraId="60AF9C93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sz w:val="24"/>
          <w:szCs w:val="22"/>
        </w:rPr>
      </w:pPr>
    </w:p>
    <w:p w14:paraId="4C1693FC" w14:textId="77777777" w:rsidR="00E75543" w:rsidRPr="00652E7D" w:rsidRDefault="00E75543" w:rsidP="00E75543">
      <w:pPr>
        <w:autoSpaceDE/>
        <w:autoSpaceDN/>
        <w:rPr>
          <w:rFonts w:asciiTheme="minorEastAsia" w:eastAsiaTheme="minorEastAsia" w:hAnsiTheme="minorEastAsia"/>
          <w:b/>
          <w:sz w:val="28"/>
          <w:szCs w:val="28"/>
        </w:rPr>
      </w:pPr>
      <w:r w:rsidRPr="00652E7D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2F1576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="00E83A4A" w:rsidRPr="00652E7D">
        <w:rPr>
          <w:rFonts w:asciiTheme="minorEastAsia" w:eastAsiaTheme="minorEastAsia" w:hAnsiTheme="minorEastAsia" w:hint="eastAsia"/>
          <w:sz w:val="24"/>
          <w:szCs w:val="22"/>
        </w:rPr>
        <w:t>保育</w:t>
      </w:r>
      <w:r w:rsidR="00E83A4A">
        <w:rPr>
          <w:rFonts w:asciiTheme="minorEastAsia" w:eastAsiaTheme="minorEastAsia" w:hAnsiTheme="minorEastAsia" w:hint="eastAsia"/>
          <w:sz w:val="24"/>
          <w:szCs w:val="22"/>
        </w:rPr>
        <w:t>所等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に入所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でき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ましたら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2F1576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９０日以内に就職し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就労証明書（１</w:t>
      </w:r>
      <w:r w:rsidR="000F6A25">
        <w:rPr>
          <w:rFonts w:asciiTheme="minorEastAsia" w:eastAsiaTheme="minorEastAsia" w:hAnsiTheme="minorEastAsia" w:hint="eastAsia"/>
          <w:sz w:val="24"/>
          <w:szCs w:val="22"/>
        </w:rPr>
        <w:t>か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月４８時間以上の就労）を提出します。</w:t>
      </w:r>
      <w:r w:rsidR="002F1576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なお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９０日以内に就労証明書を提出できない場合は</w:t>
      </w:r>
      <w:r w:rsidR="0061777F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E83A4A" w:rsidRPr="00652E7D">
        <w:rPr>
          <w:rFonts w:asciiTheme="minorEastAsia" w:eastAsiaTheme="minorEastAsia" w:hAnsiTheme="minorEastAsia" w:hint="eastAsia"/>
          <w:sz w:val="24"/>
          <w:szCs w:val="22"/>
        </w:rPr>
        <w:t>保育</w:t>
      </w:r>
      <w:r w:rsidR="00E83A4A">
        <w:rPr>
          <w:rFonts w:asciiTheme="minorEastAsia" w:eastAsiaTheme="minorEastAsia" w:hAnsiTheme="minorEastAsia" w:hint="eastAsia"/>
          <w:sz w:val="24"/>
          <w:szCs w:val="22"/>
        </w:rPr>
        <w:t>所等</w:t>
      </w:r>
      <w:r w:rsidRPr="00652E7D">
        <w:rPr>
          <w:rFonts w:asciiTheme="minorEastAsia" w:eastAsiaTheme="minorEastAsia" w:hAnsiTheme="minorEastAsia" w:hint="eastAsia"/>
          <w:sz w:val="24"/>
          <w:szCs w:val="22"/>
        </w:rPr>
        <w:t>を退所します。</w:t>
      </w:r>
      <w:r w:rsidR="002F1576">
        <w:rPr>
          <w:rFonts w:asciiTheme="minorEastAsia" w:eastAsiaTheme="minorEastAsia" w:hAnsiTheme="minorEastAsia" w:hint="eastAsia"/>
          <w:sz w:val="24"/>
          <w:szCs w:val="22"/>
        </w:rPr>
        <w:t>）</w:t>
      </w:r>
    </w:p>
    <w:sectPr w:rsidR="00E75543" w:rsidRPr="00652E7D" w:rsidSect="00E75543">
      <w:pgSz w:w="11906" w:h="16838" w:code="9"/>
      <w:pgMar w:top="1134" w:right="1134" w:bottom="1134" w:left="1418" w:header="851" w:footer="992" w:gutter="0"/>
      <w:cols w:space="425"/>
      <w:docGrid w:type="linesAndChars" w:linePitch="364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B278" w14:textId="77777777" w:rsidR="0075037C" w:rsidRDefault="0075037C" w:rsidP="00620051">
      <w:r>
        <w:separator/>
      </w:r>
    </w:p>
  </w:endnote>
  <w:endnote w:type="continuationSeparator" w:id="0">
    <w:p w14:paraId="45A68A95" w14:textId="77777777" w:rsidR="0075037C" w:rsidRDefault="0075037C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324E" w14:textId="77777777" w:rsidR="0075037C" w:rsidRDefault="0075037C" w:rsidP="00620051">
      <w:r>
        <w:separator/>
      </w:r>
    </w:p>
  </w:footnote>
  <w:footnote w:type="continuationSeparator" w:id="0">
    <w:p w14:paraId="4CDF97C5" w14:textId="77777777" w:rsidR="0075037C" w:rsidRDefault="0075037C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ACF"/>
    <w:multiLevelType w:val="hybridMultilevel"/>
    <w:tmpl w:val="5DF036FA"/>
    <w:lvl w:ilvl="0" w:tplc="643CE1C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45BE5E21"/>
    <w:multiLevelType w:val="hybridMultilevel"/>
    <w:tmpl w:val="D50CE81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EC4"/>
    <w:rsid w:val="000100AE"/>
    <w:rsid w:val="00012CB2"/>
    <w:rsid w:val="00032D1F"/>
    <w:rsid w:val="00041566"/>
    <w:rsid w:val="0005782B"/>
    <w:rsid w:val="000613B0"/>
    <w:rsid w:val="000649E1"/>
    <w:rsid w:val="000A26D4"/>
    <w:rsid w:val="000D028F"/>
    <w:rsid w:val="000D21C7"/>
    <w:rsid w:val="000F587A"/>
    <w:rsid w:val="000F6A25"/>
    <w:rsid w:val="00112841"/>
    <w:rsid w:val="001147B9"/>
    <w:rsid w:val="001200F7"/>
    <w:rsid w:val="00155CE6"/>
    <w:rsid w:val="00164000"/>
    <w:rsid w:val="00167A13"/>
    <w:rsid w:val="001805A9"/>
    <w:rsid w:val="0018445A"/>
    <w:rsid w:val="001A4515"/>
    <w:rsid w:val="001A49B4"/>
    <w:rsid w:val="001A6AC4"/>
    <w:rsid w:val="001B04FF"/>
    <w:rsid w:val="001B2F04"/>
    <w:rsid w:val="001C4EC2"/>
    <w:rsid w:val="001E4E1A"/>
    <w:rsid w:val="001E714C"/>
    <w:rsid w:val="002023A2"/>
    <w:rsid w:val="00221895"/>
    <w:rsid w:val="00240320"/>
    <w:rsid w:val="00273C04"/>
    <w:rsid w:val="00277332"/>
    <w:rsid w:val="00295BA7"/>
    <w:rsid w:val="002B510B"/>
    <w:rsid w:val="002D723C"/>
    <w:rsid w:val="002E0861"/>
    <w:rsid w:val="002F1576"/>
    <w:rsid w:val="002F5691"/>
    <w:rsid w:val="003029F8"/>
    <w:rsid w:val="00303604"/>
    <w:rsid w:val="00315BD9"/>
    <w:rsid w:val="00325BEB"/>
    <w:rsid w:val="00327166"/>
    <w:rsid w:val="00334249"/>
    <w:rsid w:val="003455F8"/>
    <w:rsid w:val="00355E94"/>
    <w:rsid w:val="00364F2E"/>
    <w:rsid w:val="003748FB"/>
    <w:rsid w:val="003942E8"/>
    <w:rsid w:val="0039490E"/>
    <w:rsid w:val="00396910"/>
    <w:rsid w:val="003C25E8"/>
    <w:rsid w:val="003C6624"/>
    <w:rsid w:val="003C66BF"/>
    <w:rsid w:val="003D31E2"/>
    <w:rsid w:val="003D5F61"/>
    <w:rsid w:val="003F374F"/>
    <w:rsid w:val="003F48F2"/>
    <w:rsid w:val="00407C50"/>
    <w:rsid w:val="00427657"/>
    <w:rsid w:val="0045530C"/>
    <w:rsid w:val="00456F2A"/>
    <w:rsid w:val="00487AAD"/>
    <w:rsid w:val="004A176B"/>
    <w:rsid w:val="004A5B4B"/>
    <w:rsid w:val="004B17E5"/>
    <w:rsid w:val="004C1EDE"/>
    <w:rsid w:val="004C5199"/>
    <w:rsid w:val="004D087A"/>
    <w:rsid w:val="004D3BC7"/>
    <w:rsid w:val="004F11AC"/>
    <w:rsid w:val="005002E7"/>
    <w:rsid w:val="00501173"/>
    <w:rsid w:val="00531B63"/>
    <w:rsid w:val="00554333"/>
    <w:rsid w:val="005649E7"/>
    <w:rsid w:val="005735B9"/>
    <w:rsid w:val="005831E2"/>
    <w:rsid w:val="00595F71"/>
    <w:rsid w:val="005A2FD0"/>
    <w:rsid w:val="005A54C1"/>
    <w:rsid w:val="005B36B1"/>
    <w:rsid w:val="005C0AB8"/>
    <w:rsid w:val="005C7632"/>
    <w:rsid w:val="005D61E3"/>
    <w:rsid w:val="005E0BA4"/>
    <w:rsid w:val="005E4455"/>
    <w:rsid w:val="005F2B10"/>
    <w:rsid w:val="005F7FF0"/>
    <w:rsid w:val="00612228"/>
    <w:rsid w:val="006174E2"/>
    <w:rsid w:val="0061777F"/>
    <w:rsid w:val="00620051"/>
    <w:rsid w:val="00621866"/>
    <w:rsid w:val="00625163"/>
    <w:rsid w:val="0063098C"/>
    <w:rsid w:val="00635627"/>
    <w:rsid w:val="00652E7D"/>
    <w:rsid w:val="00677BE3"/>
    <w:rsid w:val="00680275"/>
    <w:rsid w:val="00680E0B"/>
    <w:rsid w:val="0069440B"/>
    <w:rsid w:val="00695BBB"/>
    <w:rsid w:val="00695CB7"/>
    <w:rsid w:val="006B0EA9"/>
    <w:rsid w:val="006B411E"/>
    <w:rsid w:val="006B5622"/>
    <w:rsid w:val="006C33EA"/>
    <w:rsid w:val="006C79F7"/>
    <w:rsid w:val="00707386"/>
    <w:rsid w:val="0071020C"/>
    <w:rsid w:val="007164FB"/>
    <w:rsid w:val="007215BC"/>
    <w:rsid w:val="007232AD"/>
    <w:rsid w:val="00723874"/>
    <w:rsid w:val="00734A4C"/>
    <w:rsid w:val="00744E96"/>
    <w:rsid w:val="00745587"/>
    <w:rsid w:val="00746EC4"/>
    <w:rsid w:val="0075037C"/>
    <w:rsid w:val="007537AD"/>
    <w:rsid w:val="00761527"/>
    <w:rsid w:val="007909AC"/>
    <w:rsid w:val="00794329"/>
    <w:rsid w:val="007A315E"/>
    <w:rsid w:val="007B30B2"/>
    <w:rsid w:val="007B502C"/>
    <w:rsid w:val="007D6580"/>
    <w:rsid w:val="007F6913"/>
    <w:rsid w:val="008009A9"/>
    <w:rsid w:val="00811F63"/>
    <w:rsid w:val="0084592C"/>
    <w:rsid w:val="00851364"/>
    <w:rsid w:val="00872143"/>
    <w:rsid w:val="00877DD7"/>
    <w:rsid w:val="0088669E"/>
    <w:rsid w:val="008A2350"/>
    <w:rsid w:val="008B2938"/>
    <w:rsid w:val="008C16F6"/>
    <w:rsid w:val="008C4734"/>
    <w:rsid w:val="008E0079"/>
    <w:rsid w:val="008E1B60"/>
    <w:rsid w:val="008E4957"/>
    <w:rsid w:val="00901BFF"/>
    <w:rsid w:val="00911754"/>
    <w:rsid w:val="00923280"/>
    <w:rsid w:val="0093624D"/>
    <w:rsid w:val="009501DF"/>
    <w:rsid w:val="00964605"/>
    <w:rsid w:val="00995746"/>
    <w:rsid w:val="009A3E72"/>
    <w:rsid w:val="009B630B"/>
    <w:rsid w:val="009C753F"/>
    <w:rsid w:val="009D4EE9"/>
    <w:rsid w:val="009D500F"/>
    <w:rsid w:val="009E019B"/>
    <w:rsid w:val="009E26AD"/>
    <w:rsid w:val="009E4AE6"/>
    <w:rsid w:val="00A02617"/>
    <w:rsid w:val="00A25DF9"/>
    <w:rsid w:val="00A41420"/>
    <w:rsid w:val="00A417F0"/>
    <w:rsid w:val="00A443D9"/>
    <w:rsid w:val="00A90440"/>
    <w:rsid w:val="00A9347D"/>
    <w:rsid w:val="00AC515B"/>
    <w:rsid w:val="00AC74A4"/>
    <w:rsid w:val="00AD15D0"/>
    <w:rsid w:val="00AE2F1D"/>
    <w:rsid w:val="00AF1121"/>
    <w:rsid w:val="00B25812"/>
    <w:rsid w:val="00B265DF"/>
    <w:rsid w:val="00B33CAB"/>
    <w:rsid w:val="00B3561D"/>
    <w:rsid w:val="00B65326"/>
    <w:rsid w:val="00B7555E"/>
    <w:rsid w:val="00BB28C6"/>
    <w:rsid w:val="00BB530B"/>
    <w:rsid w:val="00BC25C6"/>
    <w:rsid w:val="00BC40B4"/>
    <w:rsid w:val="00BC6AEB"/>
    <w:rsid w:val="00BD1E65"/>
    <w:rsid w:val="00BE7D59"/>
    <w:rsid w:val="00C11AB1"/>
    <w:rsid w:val="00C141CA"/>
    <w:rsid w:val="00C27322"/>
    <w:rsid w:val="00C750EE"/>
    <w:rsid w:val="00C8232F"/>
    <w:rsid w:val="00C859BB"/>
    <w:rsid w:val="00C86EC0"/>
    <w:rsid w:val="00C945B5"/>
    <w:rsid w:val="00CC4F90"/>
    <w:rsid w:val="00CD5901"/>
    <w:rsid w:val="00CE385A"/>
    <w:rsid w:val="00CE6654"/>
    <w:rsid w:val="00CF6FC9"/>
    <w:rsid w:val="00D022BF"/>
    <w:rsid w:val="00D113EE"/>
    <w:rsid w:val="00D237D8"/>
    <w:rsid w:val="00D26522"/>
    <w:rsid w:val="00D42318"/>
    <w:rsid w:val="00D44C14"/>
    <w:rsid w:val="00D47C56"/>
    <w:rsid w:val="00D61B64"/>
    <w:rsid w:val="00D711FD"/>
    <w:rsid w:val="00D84406"/>
    <w:rsid w:val="00D9207F"/>
    <w:rsid w:val="00DA2E00"/>
    <w:rsid w:val="00DB45A8"/>
    <w:rsid w:val="00DD107D"/>
    <w:rsid w:val="00DF0818"/>
    <w:rsid w:val="00E05236"/>
    <w:rsid w:val="00E22DA0"/>
    <w:rsid w:val="00E75543"/>
    <w:rsid w:val="00E801D7"/>
    <w:rsid w:val="00E80D21"/>
    <w:rsid w:val="00E83A4A"/>
    <w:rsid w:val="00E97036"/>
    <w:rsid w:val="00EA157D"/>
    <w:rsid w:val="00EA7F36"/>
    <w:rsid w:val="00EC2682"/>
    <w:rsid w:val="00EE3D47"/>
    <w:rsid w:val="00EF1019"/>
    <w:rsid w:val="00F027DB"/>
    <w:rsid w:val="00F1659C"/>
    <w:rsid w:val="00F206E3"/>
    <w:rsid w:val="00F3202A"/>
    <w:rsid w:val="00F74785"/>
    <w:rsid w:val="00F87E63"/>
    <w:rsid w:val="00FA07AE"/>
    <w:rsid w:val="00FA6D01"/>
    <w:rsid w:val="00FB124F"/>
    <w:rsid w:val="00FB1B97"/>
    <w:rsid w:val="00FB522E"/>
    <w:rsid w:val="00FD1863"/>
    <w:rsid w:val="00FD304A"/>
    <w:rsid w:val="00FE03E2"/>
    <w:rsid w:val="00FE28A2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A7506A"/>
  <w14:defaultImageDpi w14:val="0"/>
  <w15:docId w15:val="{C24AF879-467A-46E8-9BC2-C2FBBA15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143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143"/>
    <w:rPr>
      <w:rFonts w:ascii="ＭＳ 明朝" w:eastAsia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uiPriority w:val="99"/>
    <w:rsid w:val="008E1B6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8E1B60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9CCC-C686-4BF7-B4A3-FF0696A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子育て支援課</cp:lastModifiedBy>
  <cp:revision>4</cp:revision>
  <cp:lastPrinted>2017-03-01T09:44:00Z</cp:lastPrinted>
  <dcterms:created xsi:type="dcterms:W3CDTF">2022-11-29T08:43:00Z</dcterms:created>
  <dcterms:modified xsi:type="dcterms:W3CDTF">2023-10-23T23:51:00Z</dcterms:modified>
</cp:coreProperties>
</file>